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152"/>
        <w:gridCol w:w="656"/>
        <w:gridCol w:w="1246"/>
        <w:gridCol w:w="1490"/>
        <w:gridCol w:w="1657"/>
        <w:gridCol w:w="1278"/>
        <w:gridCol w:w="267"/>
        <w:gridCol w:w="1542"/>
      </w:tblGrid>
      <w:tr w:rsidR="00DE0DF5" w:rsidRPr="00EA23C8" w:rsidTr="00DE0DF5">
        <w:tc>
          <w:tcPr>
            <w:tcW w:w="973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77645C94" wp14:editId="60408CC7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053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74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8752" behindDoc="0" locked="0" layoutInCell="1" allowOverlap="1" wp14:anchorId="2765A79B" wp14:editId="01DB9BB6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:rsidTr="00DE0DF5">
        <w:tc>
          <w:tcPr>
            <w:tcW w:w="5000" w:type="pct"/>
            <w:gridSpan w:val="8"/>
            <w:shd w:val="clear" w:color="auto" w:fill="auto"/>
            <w:vAlign w:val="center"/>
          </w:tcPr>
          <w:p w:rsidR="00DC4836" w:rsidRDefault="00DC4836" w:rsidP="00DC4836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DE0DF5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1 EĞİTİM-</w:t>
            </w:r>
            <w:r w:rsidRPr="00DE0DF5">
              <w:rPr>
                <w:sz w:val="24"/>
                <w:szCs w:val="24"/>
              </w:rPr>
              <w:t xml:space="preserve">ÖGRETİM YILI </w:t>
            </w:r>
            <w:r>
              <w:rPr>
                <w:sz w:val="24"/>
                <w:szCs w:val="24"/>
              </w:rPr>
              <w:t>BAHAR YARIYILI TARİH</w:t>
            </w:r>
            <w:r w:rsidRPr="00DE0DF5">
              <w:rPr>
                <w:sz w:val="24"/>
                <w:szCs w:val="24"/>
              </w:rPr>
              <w:t xml:space="preserve"> ANABİLİM</w:t>
            </w:r>
            <w:r>
              <w:rPr>
                <w:sz w:val="24"/>
                <w:szCs w:val="24"/>
              </w:rPr>
              <w:t xml:space="preserve"> </w:t>
            </w:r>
            <w:r w:rsidRPr="00DE0DF5">
              <w:rPr>
                <w:sz w:val="24"/>
                <w:szCs w:val="24"/>
              </w:rPr>
              <w:t xml:space="preserve">DALI </w:t>
            </w:r>
            <w:r>
              <w:rPr>
                <w:sz w:val="24"/>
                <w:szCs w:val="24"/>
              </w:rPr>
              <w:t xml:space="preserve">YÜKSEK LİSANS PROGRAMI HAFTALIK </w:t>
            </w:r>
            <w:r w:rsidRPr="00DE0DF5">
              <w:rPr>
                <w:sz w:val="24"/>
                <w:szCs w:val="24"/>
              </w:rPr>
              <w:t>DERS PROGRAMI</w:t>
            </w:r>
          </w:p>
          <w:p w:rsidR="00C94657" w:rsidRPr="00DE0DF5" w:rsidRDefault="00DC4836" w:rsidP="00DC4836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KTORA</w:t>
            </w:r>
          </w:p>
        </w:tc>
      </w:tr>
      <w:tr w:rsidR="00DE0DF5" w:rsidRPr="00EA23C8" w:rsidTr="00571DC6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EC5682" w:rsidRPr="00EA23C8" w:rsidTr="00DE0DF5">
        <w:trPr>
          <w:trHeight w:val="280"/>
        </w:trPr>
        <w:tc>
          <w:tcPr>
            <w:tcW w:w="620" w:type="pct"/>
            <w:shd w:val="clear" w:color="auto" w:fill="BFBFBF"/>
          </w:tcPr>
          <w:p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1024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80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89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832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830" w:type="pct"/>
            <w:tcBorders>
              <w:bottom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EC5682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24C4" w:rsidRDefault="002E0AE5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Kuva-yı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Milliye Tarihi</w:t>
            </w:r>
          </w:p>
          <w:p w:rsidR="002E0AE5" w:rsidRPr="00995A7B" w:rsidRDefault="002E0AE5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(S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arısaman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4505" w:rsidRPr="00995A7B" w:rsidRDefault="004B4505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66EA" w:rsidRPr="00EE38A9" w:rsidRDefault="00B566E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EE38A9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E2" w:rsidRPr="00EE38A9" w:rsidRDefault="007250E2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4A4322" w:rsidRPr="00DC4836" w:rsidRDefault="004A4322" w:rsidP="004A432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C4836">
              <w:rPr>
                <w:rFonts w:eastAsia="Times New Roman" w:cs="Times New Roman"/>
                <w:sz w:val="20"/>
                <w:szCs w:val="20"/>
                <w:lang w:eastAsia="tr-TR"/>
              </w:rPr>
              <w:t>Türk Kültür Tarihi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nin Kaynakları</w:t>
            </w:r>
          </w:p>
          <w:p w:rsidR="004A4322" w:rsidRPr="00DC4836" w:rsidRDefault="004A4322" w:rsidP="004A432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C4836">
              <w:rPr>
                <w:rFonts w:eastAsia="Times New Roman" w:cs="Times New Roman"/>
                <w:sz w:val="20"/>
                <w:szCs w:val="20"/>
                <w:lang w:eastAsia="tr-TR"/>
              </w:rPr>
              <w:t>(C. Cihan)</w:t>
            </w:r>
          </w:p>
          <w:p w:rsidR="008052FD" w:rsidRPr="00995A7B" w:rsidRDefault="004A4322" w:rsidP="004A432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C4836">
              <w:rPr>
                <w:rFonts w:eastAsia="Times New Roman" w:cs="Times New Roman"/>
                <w:sz w:val="20"/>
                <w:szCs w:val="20"/>
                <w:lang w:eastAsia="tr-TR"/>
              </w:rPr>
              <w:t>Derslik</w:t>
            </w:r>
          </w:p>
        </w:tc>
      </w:tr>
      <w:tr w:rsidR="00EC5682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0AE5" w:rsidRDefault="002E0AE5" w:rsidP="002E0AE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Kuva-yı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Milliye Tarihi</w:t>
            </w:r>
          </w:p>
          <w:p w:rsidR="008052FD" w:rsidRPr="00995A7B" w:rsidRDefault="002E0AE5" w:rsidP="002E0AE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(S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arısaman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FFC" w:rsidRDefault="00B753C0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Osmanlı Sefer Organizasyonu</w:t>
            </w:r>
          </w:p>
          <w:p w:rsidR="00B753C0" w:rsidRPr="00995A7B" w:rsidRDefault="00B753C0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A.Başer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70F1" w:rsidRPr="00DC4836" w:rsidRDefault="00DC4836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C4836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Osmanlı </w:t>
            </w:r>
            <w:proofErr w:type="spellStart"/>
            <w:r w:rsidRPr="00DC4836">
              <w:rPr>
                <w:rFonts w:eastAsia="Times New Roman" w:cs="Times New Roman"/>
                <w:sz w:val="20"/>
                <w:szCs w:val="20"/>
                <w:lang w:eastAsia="tr-TR"/>
              </w:rPr>
              <w:t>Diplomatikası</w:t>
            </w:r>
            <w:proofErr w:type="spellEnd"/>
          </w:p>
          <w:p w:rsidR="00DC4836" w:rsidRPr="00DC4836" w:rsidRDefault="00DC4836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C4836">
              <w:rPr>
                <w:rFonts w:eastAsia="Times New Roman" w:cs="Times New Roman"/>
                <w:sz w:val="20"/>
                <w:szCs w:val="20"/>
                <w:lang w:eastAsia="tr-TR"/>
              </w:rPr>
              <w:t>(Mehmet Güneş)</w:t>
            </w:r>
          </w:p>
          <w:p w:rsidR="008052FD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C4836">
              <w:rPr>
                <w:rFonts w:eastAsia="Times New Roman" w:cs="Times New Roman"/>
                <w:sz w:val="20"/>
                <w:szCs w:val="20"/>
                <w:lang w:eastAsia="tr-TR"/>
              </w:rPr>
              <w:t>Derslik</w:t>
            </w:r>
          </w:p>
          <w:p w:rsidR="00DC4836" w:rsidRDefault="00DC4836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:rsidR="00DC4836" w:rsidRDefault="00DC4836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Atatürk Dön. Dış Politika</w:t>
            </w:r>
          </w:p>
          <w:p w:rsidR="00DC4836" w:rsidRPr="00275CC8" w:rsidRDefault="00DC4836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A.Aydın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6EA" w:rsidRPr="00995A7B" w:rsidRDefault="00B566E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A4322" w:rsidRPr="00DC4836" w:rsidRDefault="004A4322" w:rsidP="004A432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C4836">
              <w:rPr>
                <w:rFonts w:eastAsia="Times New Roman" w:cs="Times New Roman"/>
                <w:sz w:val="20"/>
                <w:szCs w:val="20"/>
                <w:lang w:eastAsia="tr-TR"/>
              </w:rPr>
              <w:t>Türk Kültür Tarihi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nin Kaynakları</w:t>
            </w:r>
          </w:p>
          <w:p w:rsidR="004A4322" w:rsidRPr="00DC4836" w:rsidRDefault="004A4322" w:rsidP="004A432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C4836">
              <w:rPr>
                <w:rFonts w:eastAsia="Times New Roman" w:cs="Times New Roman"/>
                <w:sz w:val="20"/>
                <w:szCs w:val="20"/>
                <w:lang w:eastAsia="tr-TR"/>
              </w:rPr>
              <w:t>(C. Cihan)</w:t>
            </w:r>
          </w:p>
          <w:p w:rsidR="008052FD" w:rsidRPr="00995A7B" w:rsidRDefault="004A4322" w:rsidP="004A432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C4836">
              <w:rPr>
                <w:rFonts w:eastAsia="Times New Roman" w:cs="Times New Roman"/>
                <w:sz w:val="20"/>
                <w:szCs w:val="20"/>
                <w:lang w:eastAsia="tr-TR"/>
              </w:rPr>
              <w:t>Derslik</w:t>
            </w:r>
          </w:p>
        </w:tc>
      </w:tr>
      <w:tr w:rsidR="00EC5682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66EA" w:rsidRPr="00995A7B" w:rsidRDefault="00B566EA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53C0" w:rsidRDefault="00B753C0" w:rsidP="00B753C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Osmanlı Sefer Organizasyonu</w:t>
            </w:r>
          </w:p>
          <w:p w:rsidR="007250E2" w:rsidRPr="00995A7B" w:rsidRDefault="00B753C0" w:rsidP="00B753C0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A.Başer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4836" w:rsidRPr="00DC4836" w:rsidRDefault="00DC4836" w:rsidP="00DC48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C4836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Osmanlı </w:t>
            </w:r>
            <w:proofErr w:type="spellStart"/>
            <w:r w:rsidRPr="00DC4836">
              <w:rPr>
                <w:rFonts w:eastAsia="Times New Roman" w:cs="Times New Roman"/>
                <w:sz w:val="20"/>
                <w:szCs w:val="20"/>
                <w:lang w:eastAsia="tr-TR"/>
              </w:rPr>
              <w:t>Diplomatikası</w:t>
            </w:r>
            <w:proofErr w:type="spellEnd"/>
          </w:p>
          <w:p w:rsidR="00DC4836" w:rsidRPr="00DC4836" w:rsidRDefault="00DC4836" w:rsidP="00DC48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C4836">
              <w:rPr>
                <w:rFonts w:eastAsia="Times New Roman" w:cs="Times New Roman"/>
                <w:sz w:val="20"/>
                <w:szCs w:val="20"/>
                <w:lang w:eastAsia="tr-TR"/>
              </w:rPr>
              <w:t>(Mehmet Güneş)</w:t>
            </w:r>
          </w:p>
          <w:p w:rsidR="008052FD" w:rsidRDefault="00DC4836" w:rsidP="00DC48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C4836">
              <w:rPr>
                <w:rFonts w:eastAsia="Times New Roman" w:cs="Times New Roman"/>
                <w:sz w:val="20"/>
                <w:szCs w:val="20"/>
                <w:lang w:eastAsia="tr-TR"/>
              </w:rPr>
              <w:t>Derslik</w:t>
            </w:r>
          </w:p>
          <w:p w:rsidR="00DC4836" w:rsidRDefault="00DC4836" w:rsidP="00DC48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:rsidR="00DC4836" w:rsidRDefault="00DC4836" w:rsidP="00DC48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Atatürk Dön. Dış Politika</w:t>
            </w:r>
          </w:p>
          <w:p w:rsidR="00DC4836" w:rsidRPr="00275CC8" w:rsidRDefault="00DC4836" w:rsidP="00DC48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A.Aydın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8A9" w:rsidRPr="00995A7B" w:rsidRDefault="00EE38A9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Pr="00995A7B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753C0" w:rsidRDefault="00B753C0" w:rsidP="00B753C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Osmanlı Sefer Organizasyonu</w:t>
            </w:r>
          </w:p>
          <w:p w:rsidR="008052FD" w:rsidRPr="00995A7B" w:rsidRDefault="00B753C0" w:rsidP="00B753C0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A.Başer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C4836" w:rsidRPr="00DC4836" w:rsidRDefault="00DC4836" w:rsidP="00DC48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C4836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Osmanlı </w:t>
            </w:r>
            <w:proofErr w:type="spellStart"/>
            <w:r w:rsidRPr="00DC4836">
              <w:rPr>
                <w:rFonts w:eastAsia="Times New Roman" w:cs="Times New Roman"/>
                <w:sz w:val="20"/>
                <w:szCs w:val="20"/>
                <w:lang w:eastAsia="tr-TR"/>
              </w:rPr>
              <w:t>Diplomatikası</w:t>
            </w:r>
            <w:proofErr w:type="spellEnd"/>
          </w:p>
          <w:p w:rsidR="00DC4836" w:rsidRPr="00DC4836" w:rsidRDefault="00DC4836" w:rsidP="00DC48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C4836">
              <w:rPr>
                <w:rFonts w:eastAsia="Times New Roman" w:cs="Times New Roman"/>
                <w:sz w:val="20"/>
                <w:szCs w:val="20"/>
                <w:lang w:eastAsia="tr-TR"/>
              </w:rPr>
              <w:t>(Mehmet Güneş)</w:t>
            </w:r>
          </w:p>
          <w:p w:rsidR="00275CC8" w:rsidRDefault="00DC4836" w:rsidP="00DC48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C4836">
              <w:rPr>
                <w:rFonts w:eastAsia="Times New Roman" w:cs="Times New Roman"/>
                <w:sz w:val="20"/>
                <w:szCs w:val="20"/>
                <w:lang w:eastAsia="tr-TR"/>
              </w:rPr>
              <w:t>Derslik</w:t>
            </w:r>
          </w:p>
          <w:p w:rsidR="00DC4836" w:rsidRDefault="00DC4836" w:rsidP="00DC48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:rsidR="00DC4836" w:rsidRDefault="00DC4836" w:rsidP="00DC48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Atatürk Dön. Dış Politika</w:t>
            </w:r>
          </w:p>
          <w:p w:rsidR="00DC4836" w:rsidRPr="00275CC8" w:rsidRDefault="00DC4836" w:rsidP="00DC48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A.Aydın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8052FD" w:rsidRPr="00995A7B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DE0DF5" w:rsidRPr="00EA23C8" w:rsidTr="00DE0DF5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DE0DF5" w:rsidRPr="00995A7B" w:rsidRDefault="00DE0DF5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EC5682" w:rsidRPr="00EA23C8" w:rsidTr="00DE0DF5">
        <w:trPr>
          <w:trHeight w:val="1096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25E" w:rsidRDefault="009B025E" w:rsidP="009B025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Kuva-yı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Milliye Tarih</w:t>
            </w:r>
            <w:bookmarkStart w:id="0" w:name="_GoBack"/>
            <w:bookmarkEnd w:id="0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i</w:t>
            </w:r>
          </w:p>
          <w:p w:rsidR="002E0AE5" w:rsidRPr="00995A7B" w:rsidRDefault="009B025E" w:rsidP="009B025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(S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arısaman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4567" w:rsidRPr="00995A7B" w:rsidRDefault="00B84567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Default="00DC4836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Cumhuriyet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öm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. Azınlık Politikaları</w:t>
            </w:r>
          </w:p>
          <w:p w:rsidR="00DC4836" w:rsidRPr="00995A7B" w:rsidRDefault="00DC4836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A.Altıntaş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995A7B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EA23C8" w:rsidTr="00DE0DF5">
        <w:trPr>
          <w:trHeight w:val="1321"/>
        </w:trPr>
        <w:tc>
          <w:tcPr>
            <w:tcW w:w="620" w:type="pct"/>
            <w:shd w:val="clear" w:color="auto" w:fill="BFBFBF"/>
            <w:vAlign w:val="center"/>
          </w:tcPr>
          <w:p w:rsidR="007250E2" w:rsidRPr="00EA23C8" w:rsidRDefault="007250E2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E2" w:rsidRPr="00995A7B" w:rsidRDefault="007250E2" w:rsidP="00503145">
            <w:pPr>
              <w:spacing w:after="0" w:line="240" w:lineRule="auto"/>
              <w:ind w:right="-57" w:firstLine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E2" w:rsidRDefault="00503145" w:rsidP="00E370F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II. Meşrutiyet Dön. Siyasal Olayları</w:t>
            </w:r>
          </w:p>
          <w:p w:rsidR="00503145" w:rsidRPr="00995A7B" w:rsidRDefault="00503145" w:rsidP="00E370F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A. Yaramış)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4836" w:rsidRDefault="00DC4836" w:rsidP="00DC483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Cumhuriyet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öm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. Azınlık Politikaları</w:t>
            </w:r>
          </w:p>
          <w:p w:rsidR="007250E2" w:rsidRPr="00995A7B" w:rsidRDefault="00DC4836" w:rsidP="00DC483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A.Altıntaş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E2" w:rsidRPr="00995A7B" w:rsidRDefault="007250E2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7250E2" w:rsidRDefault="007250E2" w:rsidP="004A7337">
            <w:pPr>
              <w:spacing w:after="0" w:line="259" w:lineRule="auto"/>
              <w:ind w:firstLine="0"/>
              <w:jc w:val="left"/>
            </w:pPr>
          </w:p>
          <w:p w:rsidR="00DC4836" w:rsidRPr="00DC4836" w:rsidRDefault="00DC4836" w:rsidP="00DC48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C4836">
              <w:rPr>
                <w:rFonts w:eastAsia="Times New Roman" w:cs="Times New Roman"/>
                <w:sz w:val="20"/>
                <w:szCs w:val="20"/>
                <w:lang w:eastAsia="tr-TR"/>
              </w:rPr>
              <w:t>Türk Kültür Tarihi</w:t>
            </w:r>
            <w:r w:rsidR="004A4322">
              <w:rPr>
                <w:rFonts w:eastAsia="Times New Roman" w:cs="Times New Roman"/>
                <w:sz w:val="20"/>
                <w:szCs w:val="20"/>
                <w:lang w:eastAsia="tr-TR"/>
              </w:rPr>
              <w:t>nin Kaynakları</w:t>
            </w:r>
          </w:p>
          <w:p w:rsidR="00DC4836" w:rsidRPr="00DC4836" w:rsidRDefault="00DC4836" w:rsidP="00DC48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C4836">
              <w:rPr>
                <w:rFonts w:eastAsia="Times New Roman" w:cs="Times New Roman"/>
                <w:sz w:val="20"/>
                <w:szCs w:val="20"/>
                <w:lang w:eastAsia="tr-TR"/>
              </w:rPr>
              <w:t>(C. Cihan)</w:t>
            </w:r>
          </w:p>
          <w:p w:rsidR="007250E2" w:rsidRPr="00EA23C8" w:rsidRDefault="00DC4836" w:rsidP="00DC4836">
            <w:pPr>
              <w:spacing w:after="0" w:line="259" w:lineRule="auto"/>
              <w:ind w:firstLine="0"/>
              <w:jc w:val="left"/>
            </w:pPr>
            <w:r w:rsidRPr="00DC4836">
              <w:rPr>
                <w:rFonts w:eastAsia="Times New Roman" w:cs="Times New Roman"/>
                <w:sz w:val="20"/>
                <w:szCs w:val="20"/>
                <w:lang w:eastAsia="tr-TR"/>
              </w:rPr>
              <w:t>Derslik</w:t>
            </w:r>
          </w:p>
        </w:tc>
      </w:tr>
      <w:tr w:rsidR="00EC5682" w:rsidRPr="00EA23C8" w:rsidTr="00DE0DF5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3145" w:rsidRDefault="00503145" w:rsidP="0050314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II. Abdülhamid Dön. Osmanlı Dış Siyaseti</w:t>
            </w:r>
          </w:p>
          <w:p w:rsidR="008052FD" w:rsidRPr="00E370F1" w:rsidRDefault="00503145" w:rsidP="00503145">
            <w:pPr>
              <w:spacing w:after="0" w:line="240" w:lineRule="auto"/>
              <w:ind w:firstLine="0"/>
              <w:jc w:val="center"/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G. Şahin)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3145" w:rsidRDefault="00503145" w:rsidP="0050314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II. Meşrutiyet Dön. Siyasal Olayları</w:t>
            </w:r>
          </w:p>
          <w:p w:rsidR="008052FD" w:rsidRPr="00995A7B" w:rsidRDefault="00503145" w:rsidP="0050314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A. Yaramış)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836" w:rsidRDefault="00DC4836" w:rsidP="00DC483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Cumhuriyet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öm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. Azınlık Politikaları</w:t>
            </w:r>
          </w:p>
          <w:p w:rsidR="008052FD" w:rsidRPr="00995A7B" w:rsidRDefault="00DC4836" w:rsidP="00DC4836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A.Altıntaş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995A7B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52FD" w:rsidRPr="00995A7B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EC5682" w:rsidRPr="00EA23C8" w:rsidTr="00DE0DF5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lastRenderedPageBreak/>
              <w:t>16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A3CDB" w:rsidRDefault="00CA3CDB" w:rsidP="00CA3CD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II. Abdülhamid Dön. Osmanlı Dış Siyaseti</w:t>
            </w:r>
          </w:p>
          <w:p w:rsidR="008052FD" w:rsidRPr="00995A7B" w:rsidRDefault="00CA3CDB" w:rsidP="00CA3C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G. Şahin)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03145" w:rsidRDefault="00503145" w:rsidP="0050314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II. Meşrutiyet Dön. Siyasal Olayları</w:t>
            </w:r>
          </w:p>
          <w:p w:rsidR="008052FD" w:rsidRPr="00995A7B" w:rsidRDefault="00503145" w:rsidP="0050314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A. Yaramış)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052FD" w:rsidRPr="00995A7B" w:rsidRDefault="008052FD" w:rsidP="00E370F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Pr="00995A7B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8052FD" w:rsidRPr="00995A7B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EC5682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CA3CDB" w:rsidRDefault="00CA3CDB" w:rsidP="00CA3CD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II. Abdülhamid Dön. Osmanlı Dış Siyaseti</w:t>
            </w:r>
          </w:p>
          <w:p w:rsidR="008052FD" w:rsidRPr="00EA23C8" w:rsidRDefault="00CA3CDB" w:rsidP="00CA3C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G. Şahin)</w:t>
            </w:r>
          </w:p>
        </w:tc>
        <w:tc>
          <w:tcPr>
            <w:tcW w:w="80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6BBE731C" wp14:editId="0452F4A8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BBE731C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" o:allowincell="f" filled="f" stroked="f">
                <v:textbox inset="10.8pt,7.2pt,10.8pt,7.2pt">
                  <w:txbxContent>
                    <w:p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proofErr w:type="spellStart"/>
      <w:r w:rsidRPr="002644C6">
        <w:rPr>
          <w:sz w:val="24"/>
          <w:szCs w:val="24"/>
          <w:u w:val="single"/>
        </w:rPr>
        <w:t>word</w:t>
      </w:r>
      <w:proofErr w:type="spellEnd"/>
      <w:r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FD"/>
    <w:rsid w:val="000710FE"/>
    <w:rsid w:val="0008507A"/>
    <w:rsid w:val="000C2FD2"/>
    <w:rsid w:val="00136C8B"/>
    <w:rsid w:val="001B2DC0"/>
    <w:rsid w:val="001C6711"/>
    <w:rsid w:val="002644C6"/>
    <w:rsid w:val="00265D48"/>
    <w:rsid w:val="00275CC8"/>
    <w:rsid w:val="00296D31"/>
    <w:rsid w:val="002E0AE5"/>
    <w:rsid w:val="00307F2E"/>
    <w:rsid w:val="003876B1"/>
    <w:rsid w:val="00391042"/>
    <w:rsid w:val="00394FFC"/>
    <w:rsid w:val="00415BDB"/>
    <w:rsid w:val="00495BF1"/>
    <w:rsid w:val="004A4322"/>
    <w:rsid w:val="004A7337"/>
    <w:rsid w:val="004B20CA"/>
    <w:rsid w:val="004B4505"/>
    <w:rsid w:val="004E418E"/>
    <w:rsid w:val="00503145"/>
    <w:rsid w:val="00571DC6"/>
    <w:rsid w:val="00573AAC"/>
    <w:rsid w:val="005A2A98"/>
    <w:rsid w:val="005C2C13"/>
    <w:rsid w:val="005F663C"/>
    <w:rsid w:val="00624BFE"/>
    <w:rsid w:val="00653FBB"/>
    <w:rsid w:val="007250E2"/>
    <w:rsid w:val="007F789B"/>
    <w:rsid w:val="008052FD"/>
    <w:rsid w:val="008A070B"/>
    <w:rsid w:val="008A24C4"/>
    <w:rsid w:val="0091093C"/>
    <w:rsid w:val="0097279C"/>
    <w:rsid w:val="009901A4"/>
    <w:rsid w:val="00995A7B"/>
    <w:rsid w:val="009B025E"/>
    <w:rsid w:val="00A57881"/>
    <w:rsid w:val="00A92EB9"/>
    <w:rsid w:val="00AB529A"/>
    <w:rsid w:val="00B01535"/>
    <w:rsid w:val="00B566EA"/>
    <w:rsid w:val="00B753C0"/>
    <w:rsid w:val="00B84567"/>
    <w:rsid w:val="00BE0248"/>
    <w:rsid w:val="00C14646"/>
    <w:rsid w:val="00C65774"/>
    <w:rsid w:val="00C6751B"/>
    <w:rsid w:val="00C67739"/>
    <w:rsid w:val="00C94657"/>
    <w:rsid w:val="00CA3CDB"/>
    <w:rsid w:val="00D038FC"/>
    <w:rsid w:val="00DC4836"/>
    <w:rsid w:val="00DD383E"/>
    <w:rsid w:val="00DE0DF5"/>
    <w:rsid w:val="00E1190B"/>
    <w:rsid w:val="00E12C37"/>
    <w:rsid w:val="00E370F1"/>
    <w:rsid w:val="00E4517E"/>
    <w:rsid w:val="00E50628"/>
    <w:rsid w:val="00E53885"/>
    <w:rsid w:val="00E778C0"/>
    <w:rsid w:val="00E825E5"/>
    <w:rsid w:val="00EB6DE2"/>
    <w:rsid w:val="00EC5682"/>
    <w:rsid w:val="00EE0AE0"/>
    <w:rsid w:val="00EE38A9"/>
    <w:rsid w:val="00F019DE"/>
    <w:rsid w:val="00F207E4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34C07-7645-48E0-A701-AF69B2F43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ronaldinho424</cp:lastModifiedBy>
  <cp:revision>18</cp:revision>
  <dcterms:created xsi:type="dcterms:W3CDTF">2020-04-19T18:02:00Z</dcterms:created>
  <dcterms:modified xsi:type="dcterms:W3CDTF">2021-03-01T10:10:00Z</dcterms:modified>
</cp:coreProperties>
</file>